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4B" w:rsidRDefault="00307D4B" w:rsidP="006850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C0" w:rsidRPr="006850C0" w:rsidRDefault="006850C0" w:rsidP="006850C0">
      <w:pPr>
        <w:pStyle w:val="c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ценарий занятия для подготовительной группы </w:t>
      </w:r>
      <w:r w:rsidRPr="006850C0">
        <w:rPr>
          <w:b/>
          <w:color w:val="000000"/>
          <w:sz w:val="28"/>
          <w:szCs w:val="28"/>
        </w:rPr>
        <w:t>«Мы будем помнить, будем чтить, вашей победой дорожить»</w:t>
      </w:r>
    </w:p>
    <w:p w:rsidR="000656C1" w:rsidRPr="0031700E" w:rsidRDefault="006850C0" w:rsidP="006850C0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rStyle w:val="c0"/>
          <w:color w:val="000000"/>
          <w:sz w:val="28"/>
          <w:szCs w:val="28"/>
        </w:rPr>
        <w:t>:</w:t>
      </w:r>
      <w:r w:rsidR="000656C1" w:rsidRPr="0031700E">
        <w:rPr>
          <w:rStyle w:val="c0"/>
          <w:color w:val="000000"/>
          <w:sz w:val="28"/>
          <w:szCs w:val="28"/>
        </w:rPr>
        <w:t xml:space="preserve"> </w:t>
      </w:r>
      <w:r w:rsidR="00785F27" w:rsidRPr="0031700E">
        <w:rPr>
          <w:color w:val="000000"/>
          <w:sz w:val="28"/>
          <w:szCs w:val="28"/>
        </w:rPr>
        <w:t xml:space="preserve">Создание условий </w:t>
      </w:r>
      <w:r w:rsidR="000656C1" w:rsidRPr="0031700E">
        <w:rPr>
          <w:color w:val="000000"/>
          <w:sz w:val="28"/>
          <w:szCs w:val="28"/>
        </w:rPr>
        <w:t xml:space="preserve"> для проявления </w:t>
      </w:r>
      <w:r w:rsidR="000656C1" w:rsidRPr="0031700E">
        <w:rPr>
          <w:rStyle w:val="c0"/>
          <w:color w:val="000000"/>
          <w:sz w:val="28"/>
          <w:szCs w:val="28"/>
        </w:rPr>
        <w:t>патриотических чувств, любови к родине и гордости  за Отечество</w:t>
      </w:r>
      <w:r w:rsidR="000656C1" w:rsidRPr="0031700E">
        <w:rPr>
          <w:color w:val="000000"/>
          <w:sz w:val="28"/>
          <w:szCs w:val="28"/>
        </w:rPr>
        <w:t xml:space="preserve"> </w:t>
      </w:r>
    </w:p>
    <w:p w:rsidR="006850C0" w:rsidRDefault="004D155E" w:rsidP="006850C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700E">
        <w:rPr>
          <w:rFonts w:ascii="Times New Roman" w:hAnsi="Times New Roman" w:cs="Times New Roman"/>
          <w:b/>
          <w:sz w:val="28"/>
          <w:szCs w:val="28"/>
        </w:rPr>
        <w:t>Задачи</w:t>
      </w:r>
      <w:r w:rsidR="006850C0">
        <w:rPr>
          <w:rFonts w:ascii="Times New Roman" w:hAnsi="Times New Roman" w:cs="Times New Roman"/>
          <w:b/>
          <w:sz w:val="28"/>
          <w:szCs w:val="28"/>
        </w:rPr>
        <w:t>:</w:t>
      </w:r>
    </w:p>
    <w:p w:rsidR="00785F27" w:rsidRPr="0031700E" w:rsidRDefault="00785F27" w:rsidP="006850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00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ую, творческую, речевую активность ребёнка, любознательность.</w:t>
      </w:r>
    </w:p>
    <w:p w:rsidR="00785F27" w:rsidRPr="0031700E" w:rsidRDefault="00785F27" w:rsidP="006850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00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атриотические чувства на основе ознакомления с боевыми подвигами нашего народа, чувство патриотизма, любви к своей Родине, уважение к ветеранам ВОВ.</w:t>
      </w:r>
    </w:p>
    <w:p w:rsidR="00785F27" w:rsidRPr="0031700E" w:rsidRDefault="00785F27" w:rsidP="006850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00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детей созда</w:t>
      </w:r>
      <w:r w:rsidR="000656C1" w:rsidRPr="0031700E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317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ную композицию.</w:t>
      </w:r>
    </w:p>
    <w:p w:rsidR="00785F27" w:rsidRPr="0031700E" w:rsidRDefault="00785F27" w:rsidP="006850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00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оброжелательные отношения и отзывчивость, умение сотрудничать со сверстниками.</w:t>
      </w:r>
    </w:p>
    <w:p w:rsidR="004D155E" w:rsidRPr="0031700E" w:rsidRDefault="004D155E" w:rsidP="004D1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FE5" w:rsidRDefault="00563FE5" w:rsidP="00307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308" w:rsidRDefault="00307D4B" w:rsidP="00307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4B">
        <w:rPr>
          <w:rFonts w:ascii="Times New Roman" w:hAnsi="Times New Roman" w:cs="Times New Roman"/>
          <w:b/>
          <w:sz w:val="28"/>
          <w:szCs w:val="28"/>
        </w:rPr>
        <w:t>Технологическая карта  непосредственной образовательной деятельности</w:t>
      </w:r>
    </w:p>
    <w:p w:rsidR="00EA7BE3" w:rsidRPr="00307D4B" w:rsidRDefault="00EA7BE3" w:rsidP="00307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9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2977"/>
        <w:gridCol w:w="3401"/>
        <w:gridCol w:w="2783"/>
        <w:gridCol w:w="3146"/>
      </w:tblGrid>
      <w:tr w:rsidR="00421686" w:rsidRPr="009752B3" w:rsidTr="008E69B7">
        <w:trPr>
          <w:trHeight w:val="555"/>
        </w:trPr>
        <w:tc>
          <w:tcPr>
            <w:tcW w:w="936" w:type="pct"/>
          </w:tcPr>
          <w:p w:rsidR="00421686" w:rsidRDefault="00421686" w:rsidP="00EA7BE3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686" w:rsidRPr="00B26452" w:rsidRDefault="00421686" w:rsidP="00EA7BE3">
            <w:pPr>
              <w:spacing w:after="0" w:line="240" w:lineRule="auto"/>
              <w:ind w:firstLine="568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э</w:t>
            </w:r>
            <w:r w:rsidRPr="00B2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пы</w:t>
            </w:r>
          </w:p>
        </w:tc>
        <w:tc>
          <w:tcPr>
            <w:tcW w:w="9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1686" w:rsidRPr="009752B3" w:rsidRDefault="00421686" w:rsidP="00EA7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2B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1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1686" w:rsidRPr="009752B3" w:rsidRDefault="00421686" w:rsidP="0042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9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1686" w:rsidRPr="009752B3" w:rsidRDefault="00421686" w:rsidP="00EA7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, приемы, возможные виды деятельности</w:t>
            </w:r>
          </w:p>
        </w:tc>
        <w:tc>
          <w:tcPr>
            <w:tcW w:w="1039" w:type="pct"/>
          </w:tcPr>
          <w:p w:rsidR="00421686" w:rsidRDefault="00421686" w:rsidP="00EA7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D155E" w:rsidRPr="004D155E" w:rsidTr="006850C0">
        <w:trPr>
          <w:trHeight w:val="555"/>
        </w:trPr>
        <w:tc>
          <w:tcPr>
            <w:tcW w:w="5000" w:type="pct"/>
            <w:gridSpan w:val="5"/>
            <w:vAlign w:val="center"/>
          </w:tcPr>
          <w:p w:rsidR="004D155E" w:rsidRPr="004D155E" w:rsidRDefault="004D155E" w:rsidP="008B3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5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инута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155E" w:rsidRPr="009752B3" w:rsidTr="008E69B7">
        <w:trPr>
          <w:trHeight w:val="555"/>
        </w:trPr>
        <w:tc>
          <w:tcPr>
            <w:tcW w:w="936" w:type="pct"/>
          </w:tcPr>
          <w:p w:rsidR="004D155E" w:rsidRPr="004D155E" w:rsidRDefault="004D155E" w:rsidP="004D155E">
            <w:pPr>
              <w:pStyle w:val="ab"/>
              <w:spacing w:before="0" w:beforeAutospacing="0" w:after="0" w:afterAutospacing="0"/>
              <w:ind w:left="142" w:right="142"/>
              <w:jc w:val="both"/>
              <w:rPr>
                <w:rFonts w:ascii="Arial" w:hAnsi="Arial" w:cs="Arial"/>
              </w:rPr>
            </w:pPr>
            <w:r w:rsidRPr="004D155E">
              <w:rPr>
                <w:color w:val="000000" w:themeColor="text1"/>
                <w:kern w:val="24"/>
              </w:rPr>
              <w:t>Создание атмосферы психологической безопасности: эмпатическое принятие, эмоциональная поддержка ребенка</w:t>
            </w:r>
          </w:p>
        </w:tc>
        <w:tc>
          <w:tcPr>
            <w:tcW w:w="9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Pr="004D155E" w:rsidRDefault="006850C0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</w:rPr>
              <w:t>Приветственное слово педагога.</w:t>
            </w:r>
          </w:p>
        </w:tc>
        <w:tc>
          <w:tcPr>
            <w:tcW w:w="11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Default="004D155E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4D155E">
              <w:rPr>
                <w:color w:val="000000" w:themeColor="text1"/>
                <w:kern w:val="24"/>
              </w:rPr>
              <w:t>П</w:t>
            </w:r>
            <w:r w:rsidR="005C4700">
              <w:rPr>
                <w:color w:val="000000" w:themeColor="text1"/>
                <w:kern w:val="24"/>
              </w:rPr>
              <w:t>риветствие, участие в игре «</w:t>
            </w:r>
            <w:r w:rsidR="003C3ABF">
              <w:rPr>
                <w:color w:val="000000" w:themeColor="text1"/>
                <w:kern w:val="24"/>
              </w:rPr>
              <w:t>Настроение</w:t>
            </w:r>
            <w:r w:rsidR="005C4700">
              <w:rPr>
                <w:color w:val="000000" w:themeColor="text1"/>
                <w:kern w:val="24"/>
              </w:rPr>
              <w:t>»</w:t>
            </w:r>
          </w:p>
          <w:p w:rsidR="006850C0" w:rsidRPr="004D155E" w:rsidRDefault="006850C0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Pr="004D155E" w:rsidRDefault="006850C0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</w:rPr>
              <w:t>Игра-приветствие</w:t>
            </w:r>
          </w:p>
        </w:tc>
        <w:tc>
          <w:tcPr>
            <w:tcW w:w="1039" w:type="pct"/>
          </w:tcPr>
          <w:p w:rsidR="004D155E" w:rsidRPr="004D155E" w:rsidRDefault="004D155E" w:rsidP="004D155E">
            <w:pPr>
              <w:pStyle w:val="ab"/>
              <w:spacing w:before="0" w:beforeAutospacing="0" w:after="0" w:afterAutospacing="0"/>
              <w:ind w:left="47"/>
              <w:jc w:val="both"/>
              <w:rPr>
                <w:rFonts w:ascii="Arial" w:hAnsi="Arial" w:cs="Arial"/>
              </w:rPr>
            </w:pPr>
            <w:r w:rsidRPr="004D155E">
              <w:rPr>
                <w:color w:val="000000" w:themeColor="text1"/>
                <w:kern w:val="24"/>
              </w:rPr>
              <w:t>Психологическая готовность</w:t>
            </w:r>
          </w:p>
        </w:tc>
      </w:tr>
      <w:tr w:rsidR="004D155E" w:rsidRPr="004D155E" w:rsidTr="006850C0">
        <w:trPr>
          <w:trHeight w:val="555"/>
        </w:trPr>
        <w:tc>
          <w:tcPr>
            <w:tcW w:w="5000" w:type="pct"/>
            <w:gridSpan w:val="5"/>
            <w:vAlign w:val="center"/>
          </w:tcPr>
          <w:p w:rsidR="004D155E" w:rsidRPr="004D155E" w:rsidRDefault="004D155E" w:rsidP="004D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155E">
              <w:rPr>
                <w:rFonts w:ascii="Times New Roman" w:hAnsi="Times New Roman" w:cs="Times New Roman"/>
                <w:b/>
                <w:sz w:val="24"/>
                <w:szCs w:val="24"/>
              </w:rPr>
              <w:t>Вводно-организационный</w:t>
            </w:r>
            <w:proofErr w:type="gramEnd"/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>(1-2 минуты)</w:t>
            </w:r>
          </w:p>
        </w:tc>
      </w:tr>
      <w:tr w:rsidR="004D155E" w:rsidRPr="009752B3" w:rsidTr="008E69B7">
        <w:trPr>
          <w:trHeight w:val="555"/>
        </w:trPr>
        <w:tc>
          <w:tcPr>
            <w:tcW w:w="936" w:type="pct"/>
          </w:tcPr>
          <w:p w:rsidR="004D155E" w:rsidRPr="00172EB5" w:rsidRDefault="004D155E" w:rsidP="004F4D0A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правленного внимания</w:t>
            </w:r>
          </w:p>
        </w:tc>
        <w:tc>
          <w:tcPr>
            <w:tcW w:w="9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Default="004D155E" w:rsidP="004F4D0A">
            <w:pPr>
              <w:pStyle w:val="ab"/>
              <w:spacing w:before="0" w:beforeAutospacing="0" w:after="0" w:afterAutospacing="0"/>
              <w:jc w:val="both"/>
              <w:rPr>
                <w:kern w:val="24"/>
              </w:rPr>
            </w:pPr>
            <w:r w:rsidRPr="00172EB5">
              <w:rPr>
                <w:kern w:val="24"/>
              </w:rPr>
              <w:t xml:space="preserve">Организация образовательного </w:t>
            </w:r>
            <w:r w:rsidRPr="00172EB5">
              <w:rPr>
                <w:kern w:val="24"/>
              </w:rPr>
              <w:lastRenderedPageBreak/>
              <w:t>пространства</w:t>
            </w:r>
            <w:r w:rsidR="006850C0">
              <w:rPr>
                <w:kern w:val="24"/>
              </w:rPr>
              <w:t>.</w:t>
            </w:r>
          </w:p>
          <w:p w:rsidR="006850C0" w:rsidRDefault="00634088" w:rsidP="0068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</w:t>
            </w:r>
            <w:r w:rsidR="006850C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850C0" w:rsidRPr="006850C0" w:rsidRDefault="006850C0" w:rsidP="0068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C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алеко от нас война.</w:t>
            </w:r>
          </w:p>
          <w:p w:rsidR="006850C0" w:rsidRPr="006850C0" w:rsidRDefault="006850C0" w:rsidP="0068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C0">
              <w:rPr>
                <w:rFonts w:ascii="Times New Roman" w:eastAsia="Times New Roman" w:hAnsi="Times New Roman" w:cs="Times New Roman"/>
                <w:sz w:val="24"/>
                <w:szCs w:val="24"/>
              </w:rPr>
              <w:t>О ней мы узнаём теперь из книжек.</w:t>
            </w:r>
          </w:p>
          <w:p w:rsidR="006850C0" w:rsidRPr="006850C0" w:rsidRDefault="006850C0" w:rsidP="0068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C0"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ят у ветеранов ордена,</w:t>
            </w:r>
          </w:p>
          <w:p w:rsidR="006850C0" w:rsidRPr="006850C0" w:rsidRDefault="006850C0" w:rsidP="0068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C0">
              <w:rPr>
                <w:rFonts w:ascii="Times New Roman" w:eastAsia="Times New Roman" w:hAnsi="Times New Roman" w:cs="Times New Roman"/>
                <w:sz w:val="24"/>
                <w:szCs w:val="24"/>
              </w:rPr>
              <w:t>У прадедов сегодняшних мальчишек.</w:t>
            </w:r>
          </w:p>
          <w:p w:rsidR="006850C0" w:rsidRPr="006850C0" w:rsidRDefault="006850C0" w:rsidP="0068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C0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будет день воспоминаний</w:t>
            </w:r>
          </w:p>
          <w:p w:rsidR="006850C0" w:rsidRPr="006850C0" w:rsidRDefault="006850C0" w:rsidP="0068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C0">
              <w:rPr>
                <w:rFonts w:ascii="Times New Roman" w:eastAsia="Times New Roman" w:hAnsi="Times New Roman" w:cs="Times New Roman"/>
                <w:sz w:val="24"/>
                <w:szCs w:val="24"/>
              </w:rPr>
              <w:t>И в сердце тесно от высоких слов,</w:t>
            </w:r>
          </w:p>
          <w:p w:rsidR="006850C0" w:rsidRPr="006850C0" w:rsidRDefault="006850C0" w:rsidP="0068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C0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будет день напоминаний</w:t>
            </w:r>
          </w:p>
          <w:p w:rsidR="004D155E" w:rsidRPr="00172EB5" w:rsidRDefault="006850C0" w:rsidP="0068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вигах и доблести отцов.</w:t>
            </w:r>
          </w:p>
        </w:tc>
        <w:tc>
          <w:tcPr>
            <w:tcW w:w="11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Default="00634088" w:rsidP="004F4D0A">
            <w:pPr>
              <w:pStyle w:val="ab"/>
              <w:spacing w:before="0" w:beforeAutospacing="0" w:after="0" w:afterAutospacing="0"/>
              <w:jc w:val="both"/>
            </w:pPr>
            <w:r>
              <w:lastRenderedPageBreak/>
              <w:t xml:space="preserve">Обсуждение стихотворения ответы на вопросы педагога: </w:t>
            </w:r>
            <w:r>
              <w:lastRenderedPageBreak/>
              <w:t xml:space="preserve">С кем была война? Какого </w:t>
            </w:r>
            <w:r w:rsidR="006850C0">
              <w:t>числа отмечается день победы?</w:t>
            </w:r>
            <w:r w:rsidR="004630B7">
              <w:t xml:space="preserve"> </w:t>
            </w:r>
            <w:r w:rsidR="006850C0">
              <w:t xml:space="preserve"> и </w:t>
            </w:r>
            <w:r>
              <w:t>т.д</w:t>
            </w:r>
            <w:r w:rsidR="006850C0">
              <w:t>.</w:t>
            </w:r>
          </w:p>
          <w:p w:rsidR="008B3EAE" w:rsidRDefault="008B3EAE" w:rsidP="004F4D0A">
            <w:pPr>
              <w:pStyle w:val="ab"/>
              <w:spacing w:before="0" w:beforeAutospacing="0" w:after="0" w:afterAutospacing="0"/>
              <w:jc w:val="both"/>
            </w:pPr>
          </w:p>
          <w:p w:rsidR="008B3EAE" w:rsidRPr="00172EB5" w:rsidRDefault="008B3EAE" w:rsidP="004F4D0A">
            <w:pPr>
              <w:pStyle w:val="ab"/>
              <w:spacing w:before="0" w:beforeAutospacing="0" w:after="0" w:afterAutospacing="0"/>
              <w:jc w:val="both"/>
            </w:pPr>
            <w:r>
              <w:t>Дети занимают свои места вокруг экрана</w:t>
            </w:r>
            <w:r w:rsidRPr="008B3EAE">
              <w:t xml:space="preserve">, </w:t>
            </w:r>
            <w:r>
              <w:t xml:space="preserve">для того, чтобы </w:t>
            </w:r>
            <w:r w:rsidRPr="008B3EAE">
              <w:t>погрузится в то тяжелое время, в котором жил и сражался  наш народ</w:t>
            </w:r>
            <w:proofErr w:type="gramStart"/>
            <w:r w:rsidRPr="008B3EAE">
              <w:t xml:space="preserve"> .</w:t>
            </w:r>
            <w:proofErr w:type="gramEnd"/>
            <w:r w:rsidRPr="008B3EAE">
              <w:t xml:space="preserve"> Пройти вместе </w:t>
            </w:r>
            <w:proofErr w:type="spellStart"/>
            <w:r w:rsidRPr="008B3EAE">
              <w:t>сним</w:t>
            </w:r>
            <w:proofErr w:type="spellEnd"/>
            <w:r w:rsidRPr="008B3EAE">
              <w:t xml:space="preserve"> путь от первых залпов орудий врага до залпов салюта в честь великой Победы.</w:t>
            </w:r>
          </w:p>
          <w:p w:rsidR="004D155E" w:rsidRDefault="004D155E" w:rsidP="004F4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Default="004D155E" w:rsidP="004F4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Default="004D155E" w:rsidP="004F4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Pr="00172EB5" w:rsidRDefault="004D155E" w:rsidP="00634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Default="004D155E" w:rsidP="003C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</w:t>
            </w:r>
            <w:r w:rsidR="003C3AB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="0068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</w:t>
            </w:r>
            <w:r w:rsidR="0068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леко от нас война» Льва Калашникова </w:t>
            </w:r>
          </w:p>
          <w:p w:rsidR="006850C0" w:rsidRDefault="006850C0" w:rsidP="003C3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55E" w:rsidRDefault="004D155E" w:rsidP="004F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8B3EAE" w:rsidRPr="00376BFD" w:rsidRDefault="008B3EAE" w:rsidP="004F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D155E" w:rsidRPr="00172EB5" w:rsidRDefault="008B3EAE" w:rsidP="004F4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A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адры ВОВ под музыку «Хотят ли русские войны» Поет </w:t>
            </w:r>
            <w:proofErr w:type="spellStart"/>
            <w:r w:rsidRPr="008B3EAE">
              <w:rPr>
                <w:rFonts w:ascii="Times New Roman" w:hAnsi="Times New Roman" w:cs="Times New Roman"/>
                <w:sz w:val="24"/>
                <w:szCs w:val="24"/>
              </w:rPr>
              <w:t>Р.Аларкон</w:t>
            </w:r>
            <w:proofErr w:type="spellEnd"/>
          </w:p>
        </w:tc>
        <w:tc>
          <w:tcPr>
            <w:tcW w:w="1039" w:type="pct"/>
          </w:tcPr>
          <w:p w:rsidR="004D155E" w:rsidRPr="00172EB5" w:rsidRDefault="004D155E" w:rsidP="004F4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льная готовность к предстоящей деятельности, </w:t>
            </w:r>
            <w:r w:rsidRPr="00172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произвольного внимания</w:t>
            </w:r>
          </w:p>
        </w:tc>
      </w:tr>
      <w:tr w:rsidR="004D155E" w:rsidRPr="004D155E" w:rsidTr="006850C0">
        <w:trPr>
          <w:trHeight w:val="409"/>
        </w:trPr>
        <w:tc>
          <w:tcPr>
            <w:tcW w:w="5000" w:type="pct"/>
            <w:gridSpan w:val="5"/>
            <w:vAlign w:val="center"/>
          </w:tcPr>
          <w:p w:rsidR="004D155E" w:rsidRPr="004D155E" w:rsidRDefault="004D155E" w:rsidP="004D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ивационно-побудительный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>(1-2 минуты)</w:t>
            </w:r>
          </w:p>
        </w:tc>
      </w:tr>
      <w:tr w:rsidR="004D155E" w:rsidRPr="00172EB5" w:rsidTr="008E69B7">
        <w:trPr>
          <w:trHeight w:val="1057"/>
        </w:trPr>
        <w:tc>
          <w:tcPr>
            <w:tcW w:w="936" w:type="pct"/>
          </w:tcPr>
          <w:p w:rsidR="004D155E" w:rsidRPr="004D155E" w:rsidRDefault="004D155E" w:rsidP="004D155E">
            <w:pPr>
              <w:pStyle w:val="ab"/>
              <w:spacing w:before="0" w:beforeAutospacing="0" w:after="0" w:afterAutospacing="0"/>
              <w:ind w:left="142"/>
              <w:jc w:val="both"/>
              <w:rPr>
                <w:rFonts w:ascii="Arial" w:hAnsi="Arial" w:cs="Arial"/>
              </w:rPr>
            </w:pPr>
            <w:r w:rsidRPr="004D155E">
              <w:rPr>
                <w:color w:val="000000" w:themeColor="text1"/>
                <w:kern w:val="24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9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Default="004D155E" w:rsidP="006850C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kern w:val="24"/>
              </w:rPr>
            </w:pPr>
            <w:r w:rsidRPr="004D155E">
              <w:rPr>
                <w:color w:val="000000" w:themeColor="text1"/>
                <w:kern w:val="24"/>
              </w:rPr>
              <w:t>Знакомство детей с особенностями и за</w:t>
            </w:r>
            <w:r w:rsidR="006850C0">
              <w:rPr>
                <w:color w:val="000000" w:themeColor="text1"/>
                <w:kern w:val="24"/>
              </w:rPr>
              <w:t>дачами предстоящей деятельности.</w:t>
            </w:r>
          </w:p>
          <w:p w:rsidR="006850C0" w:rsidRPr="004D155E" w:rsidRDefault="006850C0" w:rsidP="006850C0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850C0">
              <w:rPr>
                <w:kern w:val="24"/>
              </w:rPr>
              <w:t>- Ребята, чтобы люди не забывали о своих героях, по всей стране им воздвигают памятники. Есть он и в нашем городе Нефтеюганске. Как вы думаете, что это за памятник?</w:t>
            </w:r>
          </w:p>
        </w:tc>
        <w:tc>
          <w:tcPr>
            <w:tcW w:w="11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4088" w:rsidRPr="008E69B7" w:rsidRDefault="008E69B7" w:rsidP="008E69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ети занимают места за столами и начинают собирать  </w:t>
            </w:r>
            <w:proofErr w:type="spellStart"/>
            <w:r w:rsidRPr="008E69B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азл</w:t>
            </w:r>
            <w:proofErr w:type="spellEnd"/>
            <w:r w:rsidRPr="008E69B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чтобы узнать</w:t>
            </w:r>
            <w:r w:rsidR="006850C0" w:rsidRPr="008E69B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какой памятник есть у нас в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городе,</w:t>
            </w:r>
            <w:r w:rsidR="00634088" w:rsidRPr="008E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необходимости помогают друг другу. </w:t>
            </w:r>
          </w:p>
          <w:p w:rsidR="008E69B7" w:rsidRPr="008E69B7" w:rsidRDefault="004D155E" w:rsidP="008E69B7">
            <w:pPr>
              <w:pStyle w:val="ab"/>
              <w:spacing w:before="0" w:beforeAutospacing="0" w:after="0" w:afterAutospacing="0"/>
              <w:jc w:val="both"/>
            </w:pPr>
            <w:r w:rsidRPr="008E69B7">
              <w:rPr>
                <w:color w:val="000000" w:themeColor="text1"/>
                <w:kern w:val="24"/>
              </w:rPr>
              <w:t>Осознают и принимают поставленную задачу</w:t>
            </w:r>
            <w:r w:rsidR="008E69B7">
              <w:rPr>
                <w:color w:val="000000" w:themeColor="text1"/>
                <w:kern w:val="24"/>
              </w:rPr>
              <w:t xml:space="preserve">. </w:t>
            </w:r>
          </w:p>
          <w:p w:rsidR="008E69B7" w:rsidRPr="008E69B7" w:rsidRDefault="008E69B7" w:rsidP="008E69B7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91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2D0F" w:rsidRDefault="008E69B7" w:rsidP="008E69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</w:t>
            </w:r>
            <w:r w:rsidRPr="008E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ери памятник»</w:t>
            </w:r>
          </w:p>
          <w:p w:rsidR="008E69B7" w:rsidRDefault="008E69B7" w:rsidP="008E69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69B7" w:rsidRDefault="008E69B7" w:rsidP="008E69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8E69B7" w:rsidRPr="008E69B7" w:rsidRDefault="008E69B7" w:rsidP="008E69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69B7" w:rsidRPr="008E69B7" w:rsidRDefault="008E69B7" w:rsidP="008E69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55E" w:rsidRPr="008E69B7" w:rsidRDefault="004D155E" w:rsidP="008E69B7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1039" w:type="pct"/>
          </w:tcPr>
          <w:p w:rsidR="004D155E" w:rsidRPr="004D155E" w:rsidRDefault="004D155E" w:rsidP="004D155E">
            <w:pPr>
              <w:pStyle w:val="ab"/>
              <w:spacing w:before="0" w:beforeAutospacing="0" w:after="0" w:afterAutospacing="0"/>
              <w:ind w:left="47"/>
              <w:rPr>
                <w:rFonts w:ascii="Arial" w:hAnsi="Arial" w:cs="Arial"/>
              </w:rPr>
            </w:pPr>
            <w:r w:rsidRPr="004D155E">
              <w:rPr>
                <w:color w:val="000000" w:themeColor="text1"/>
                <w:kern w:val="24"/>
              </w:rPr>
              <w:t>Внутренняя мотивация на деятельность</w:t>
            </w:r>
          </w:p>
        </w:tc>
      </w:tr>
      <w:tr w:rsidR="004D155E" w:rsidRPr="004D155E" w:rsidTr="006850C0">
        <w:trPr>
          <w:trHeight w:val="467"/>
        </w:trPr>
        <w:tc>
          <w:tcPr>
            <w:tcW w:w="5000" w:type="pct"/>
            <w:gridSpan w:val="5"/>
            <w:vAlign w:val="center"/>
          </w:tcPr>
          <w:p w:rsidR="004D155E" w:rsidRPr="004D155E" w:rsidRDefault="004D155E" w:rsidP="004D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5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>(3 минуты)</w:t>
            </w:r>
          </w:p>
        </w:tc>
      </w:tr>
      <w:tr w:rsidR="004D155E" w:rsidRPr="005E426A" w:rsidTr="008E69B7">
        <w:trPr>
          <w:trHeight w:val="479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5E" w:rsidRPr="005E426A" w:rsidRDefault="004D155E" w:rsidP="005E426A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6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, представлений.</w:t>
            </w:r>
          </w:p>
          <w:p w:rsidR="004D155E" w:rsidRPr="005E426A" w:rsidRDefault="004D155E" w:rsidP="005E426A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туации, в которой возникает необходимость в получении новых представлений, умен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B04" w:rsidRPr="008E69B7" w:rsidRDefault="008E69B7" w:rsidP="001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«Ребята, д</w:t>
            </w:r>
            <w:r w:rsidR="00186B04" w:rsidRPr="008E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айте подумаем, как мы с вами можем почтить память о </w:t>
            </w:r>
            <w:r w:rsidR="00186B04" w:rsidRPr="008E6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 трагических днях войны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D155E" w:rsidRPr="005E426A" w:rsidRDefault="004D155E" w:rsidP="005E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Pr="003A75FB" w:rsidRDefault="008E69B7" w:rsidP="003A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сматривают иллюстрацию, з</w:t>
            </w:r>
            <w:r w:rsidR="00186B04">
              <w:rPr>
                <w:rFonts w:ascii="Times New Roman" w:hAnsi="Times New Roman" w:cs="Times New Roman"/>
                <w:sz w:val="24"/>
                <w:szCs w:val="24"/>
              </w:rPr>
              <w:t xml:space="preserve">рительный ряд репродукций разных </w:t>
            </w:r>
            <w:r w:rsidR="00186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в, обелисков</w:t>
            </w:r>
            <w:r w:rsidR="0007344E">
              <w:rPr>
                <w:rFonts w:ascii="Times New Roman" w:hAnsi="Times New Roman" w:cs="Times New Roman"/>
                <w:sz w:val="24"/>
                <w:szCs w:val="24"/>
              </w:rPr>
              <w:t>, монументов</w:t>
            </w:r>
            <w:proofErr w:type="gramStart"/>
            <w:r w:rsidR="0007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D155E" w:rsidRPr="005E426A" w:rsidRDefault="00186B04" w:rsidP="0018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педагога. </w:t>
            </w:r>
            <w:r w:rsidR="004D155E" w:rsidRPr="005E426A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высказывают свое мнение, основываясь на имеющихся </w:t>
            </w:r>
            <w:r w:rsidR="004D155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х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Default="004D155E" w:rsidP="005E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E69B7">
              <w:rPr>
                <w:rFonts w:ascii="Times New Roman" w:hAnsi="Times New Roman" w:cs="Times New Roman"/>
                <w:sz w:val="24"/>
                <w:szCs w:val="24"/>
              </w:rPr>
              <w:t>росмотр иллюстраций</w:t>
            </w:r>
            <w:r w:rsidR="0018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9B7" w:rsidRDefault="008E69B7" w:rsidP="005E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Default="004D155E" w:rsidP="005E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D155E" w:rsidRPr="005E426A" w:rsidRDefault="004D155E" w:rsidP="00E82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5E" w:rsidRPr="005E426A" w:rsidRDefault="004D155E" w:rsidP="005E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едение информации, необходимой для успешного усвоения </w:t>
            </w:r>
            <w:r w:rsidRPr="005E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</w:t>
            </w:r>
          </w:p>
        </w:tc>
      </w:tr>
      <w:tr w:rsidR="004D155E" w:rsidRPr="004D155E" w:rsidTr="006850C0">
        <w:trPr>
          <w:trHeight w:val="397"/>
        </w:trPr>
        <w:tc>
          <w:tcPr>
            <w:tcW w:w="5000" w:type="pct"/>
            <w:gridSpan w:val="5"/>
            <w:vAlign w:val="center"/>
          </w:tcPr>
          <w:p w:rsidR="004D155E" w:rsidRPr="004D155E" w:rsidRDefault="004D155E" w:rsidP="004D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и усвоение нового (либо расширение имеющихся представлений)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>(8 минут)</w:t>
            </w:r>
          </w:p>
        </w:tc>
      </w:tr>
      <w:tr w:rsidR="004D155E" w:rsidRPr="005E426A" w:rsidTr="008E69B7">
        <w:trPr>
          <w:trHeight w:val="10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5E" w:rsidRPr="005E426A" w:rsidRDefault="004D155E" w:rsidP="005E426A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6A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(закрепление, расширение, обобщение, систематизация) определенного объема знаний и представлений о свойствах и качествах объектов, их преобразовании, связях, способах действий и т.д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Pr="005E426A" w:rsidRDefault="004D155E" w:rsidP="008E6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6A">
              <w:rPr>
                <w:rFonts w:ascii="Times New Roman" w:hAnsi="Times New Roman" w:cs="Times New Roman"/>
                <w:sz w:val="24"/>
                <w:szCs w:val="24"/>
              </w:rPr>
              <w:t>Объяснение, рассказывание, организация поисковой деятельности. Организация взаимодействия в достижении результат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9B7" w:rsidRPr="008E69B7" w:rsidRDefault="008E69B7" w:rsidP="008E6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термином </w:t>
            </w:r>
          </w:p>
          <w:p w:rsidR="00F43342" w:rsidRDefault="008E69B7" w:rsidP="008E6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– монумент. Обсуждение того что включает в себя мемориал побед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342">
              <w:rPr>
                <w:rFonts w:ascii="Times New Roman" w:hAnsi="Times New Roman" w:cs="Times New Roman"/>
                <w:sz w:val="24"/>
                <w:szCs w:val="24"/>
              </w:rPr>
              <w:t>Обсуждение того что должен содержать монумент,</w:t>
            </w:r>
            <w:r w:rsidR="0021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относится к атрибутам ВОВ</w:t>
            </w:r>
            <w:r w:rsidR="00F4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55E" w:rsidRDefault="004D155E" w:rsidP="005E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Default="004D155E" w:rsidP="00E82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6A">
              <w:rPr>
                <w:rFonts w:ascii="Times New Roman" w:hAnsi="Times New Roman" w:cs="Times New Roman"/>
                <w:sz w:val="24"/>
                <w:szCs w:val="24"/>
              </w:rPr>
              <w:t>Отвечают и задают вопросы. Составляют связные высказывания, делают выводы (с пом</w:t>
            </w:r>
            <w:r w:rsidR="008E69B7">
              <w:rPr>
                <w:rFonts w:ascii="Times New Roman" w:hAnsi="Times New Roman" w:cs="Times New Roman"/>
                <w:sz w:val="24"/>
                <w:szCs w:val="24"/>
              </w:rPr>
              <w:t>ощью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D155E" w:rsidRPr="005E426A" w:rsidRDefault="004D155E" w:rsidP="00E82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3342" w:rsidRDefault="00F43342" w:rsidP="00F4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зрительного ряда а</w:t>
            </w:r>
            <w:r w:rsidR="008E69B7">
              <w:rPr>
                <w:rFonts w:ascii="Times New Roman" w:hAnsi="Times New Roman" w:cs="Times New Roman"/>
                <w:sz w:val="24"/>
                <w:szCs w:val="24"/>
              </w:rPr>
              <w:t>трибутов относящихся тематике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9B7" w:rsidRDefault="008E69B7" w:rsidP="00F4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Pr="005E426A" w:rsidRDefault="004D155E" w:rsidP="00F4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5E" w:rsidRPr="005E426A" w:rsidRDefault="004D155E" w:rsidP="005E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6A">
              <w:rPr>
                <w:rFonts w:ascii="Times New Roman" w:hAnsi="Times New Roman" w:cs="Times New Roman"/>
                <w:sz w:val="24"/>
                <w:szCs w:val="24"/>
              </w:rPr>
              <w:t>Осознанные, усвоенные понятия, сформированные представления, закономерности, умения, навыки и т.д. Овладение способами познавательной деятельности. Способность самостоятельно действовать, решать интеллектуальные задачи, адекватные возрасту. Любознательность и активность</w:t>
            </w:r>
          </w:p>
        </w:tc>
      </w:tr>
      <w:tr w:rsidR="004D155E" w:rsidRPr="004D155E" w:rsidTr="006850C0">
        <w:trPr>
          <w:trHeight w:val="5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5E" w:rsidRPr="004D155E" w:rsidRDefault="004D155E" w:rsidP="004D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5E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155E" w:rsidRPr="0089348A" w:rsidTr="008E69B7">
        <w:trPr>
          <w:trHeight w:val="10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5E" w:rsidRPr="0089348A" w:rsidRDefault="004D155E" w:rsidP="0089348A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48A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идов деятельности, предупреждение утомляемост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Default="004D155E" w:rsidP="0089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E69B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и: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Как солдаты на парад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Мы шагаем дружно в ряд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 xml:space="preserve">Левой – раз, </w:t>
            </w:r>
            <w:proofErr w:type="gramStart"/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8E69B7">
              <w:rPr>
                <w:rFonts w:ascii="Times New Roman" w:hAnsi="Times New Roman" w:cs="Times New Roman"/>
                <w:sz w:val="24"/>
                <w:szCs w:val="24"/>
              </w:rPr>
              <w:t xml:space="preserve"> – раз,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Посмотрите все на нас.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Мы захлопали в ладоши-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Дружно, веселей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Застучали наши ножки-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Громче и быстрей!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коленочкам</w:t>
            </w:r>
            <w:proofErr w:type="spellEnd"/>
            <w:r w:rsidRPr="008E69B7">
              <w:rPr>
                <w:rFonts w:ascii="Times New Roman" w:hAnsi="Times New Roman" w:cs="Times New Roman"/>
                <w:sz w:val="24"/>
                <w:szCs w:val="24"/>
              </w:rPr>
              <w:t xml:space="preserve"> ударим –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Тише, тише, тише!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Ручки, ручки поднимаем-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Выше, выше, выше.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Завертелись наши ручки,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Снова опустились.</w:t>
            </w:r>
          </w:p>
          <w:p w:rsidR="008E69B7" w:rsidRPr="008E69B7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Мы на месте покружились</w:t>
            </w:r>
          </w:p>
          <w:p w:rsidR="008E69B7" w:rsidRPr="0089348A" w:rsidRDefault="008E69B7" w:rsidP="008E6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И остано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Default="008E69B7" w:rsidP="0089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овместно с педагогом</w:t>
            </w:r>
            <w:r w:rsidR="004D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55E" w:rsidRPr="008934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D155E">
              <w:rPr>
                <w:rFonts w:ascii="Times New Roman" w:hAnsi="Times New Roman" w:cs="Times New Roman"/>
                <w:sz w:val="24"/>
                <w:szCs w:val="24"/>
              </w:rPr>
              <w:t>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 разминку</w:t>
            </w:r>
            <w:r w:rsidR="004D1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55E" w:rsidRPr="0089348A" w:rsidRDefault="004D155E" w:rsidP="0089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9B7" w:rsidRDefault="008E69B7" w:rsidP="008E6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4D155E" w:rsidRDefault="004D155E" w:rsidP="0089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362C">
              <w:rPr>
                <w:rFonts w:ascii="Times New Roman" w:hAnsi="Times New Roman" w:cs="Times New Roman"/>
                <w:sz w:val="24"/>
                <w:szCs w:val="24"/>
              </w:rPr>
              <w:t>Защи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155E" w:rsidRPr="0089348A" w:rsidRDefault="004D155E" w:rsidP="0089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5E" w:rsidRPr="0089348A" w:rsidRDefault="004D155E" w:rsidP="0089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A">
              <w:rPr>
                <w:rFonts w:ascii="Times New Roman" w:hAnsi="Times New Roman" w:cs="Times New Roman"/>
                <w:sz w:val="24"/>
                <w:szCs w:val="24"/>
              </w:rPr>
              <w:t>Снятие напряжения, эмоциональная и физическая разрядка. Получение нового игрового опыта</w:t>
            </w:r>
          </w:p>
        </w:tc>
      </w:tr>
      <w:tr w:rsidR="004D155E" w:rsidRPr="004D155E" w:rsidTr="006850C0">
        <w:trPr>
          <w:trHeight w:val="4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5E" w:rsidRPr="004D155E" w:rsidRDefault="004D155E" w:rsidP="004D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</w:tc>
      </w:tr>
      <w:tr w:rsidR="004D155E" w:rsidRPr="0089348A" w:rsidTr="008E69B7">
        <w:trPr>
          <w:trHeight w:val="10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5E" w:rsidRPr="0089348A" w:rsidRDefault="004D155E" w:rsidP="0089348A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48A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пособами действия, применение знаний, навыков и умен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Default="004D155E" w:rsidP="0046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ктической работы. </w:t>
            </w:r>
          </w:p>
          <w:p w:rsidR="004630B7" w:rsidRPr="004630B7" w:rsidRDefault="004630B7" w:rsidP="0046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7">
              <w:rPr>
                <w:rFonts w:ascii="Times New Roman" w:hAnsi="Times New Roman" w:cs="Times New Roman"/>
                <w:sz w:val="24"/>
                <w:szCs w:val="24"/>
              </w:rPr>
              <w:t>Педагог берет в руки бумажного голубя</w:t>
            </w:r>
          </w:p>
          <w:p w:rsidR="004630B7" w:rsidRPr="004630B7" w:rsidRDefault="004630B7" w:rsidP="0046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630B7">
              <w:rPr>
                <w:rFonts w:ascii="Times New Roman" w:hAnsi="Times New Roman" w:cs="Times New Roman"/>
                <w:sz w:val="24"/>
                <w:szCs w:val="24"/>
              </w:rPr>
              <w:t>Ребята, эта птица символизирует мир, сейчас по очереди каждый из вас возьмет ее в руки, и скажет добрые пожелания нашим ветер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30B7">
              <w:rPr>
                <w:rFonts w:ascii="Times New Roman" w:hAnsi="Times New Roman" w:cs="Times New Roman"/>
                <w:sz w:val="24"/>
                <w:szCs w:val="24"/>
              </w:rPr>
              <w:t xml:space="preserve"> (педагог начинает первым) </w:t>
            </w:r>
          </w:p>
          <w:p w:rsidR="004630B7" w:rsidRPr="0089348A" w:rsidRDefault="004630B7" w:rsidP="0046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62C" w:rsidRDefault="004630B7" w:rsidP="0021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подойти к столам, чтобы начать </w:t>
            </w:r>
            <w:r w:rsidR="004D15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</w:p>
          <w:p w:rsidR="004D155E" w:rsidRDefault="004D155E" w:rsidP="00C1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1362C">
              <w:rPr>
                <w:rFonts w:ascii="Times New Roman" w:hAnsi="Times New Roman" w:cs="Times New Roman"/>
                <w:sz w:val="24"/>
                <w:szCs w:val="24"/>
              </w:rPr>
              <w:t>лективную работу  «Мон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D155E" w:rsidRDefault="004D155E" w:rsidP="00C1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Default="004D155E" w:rsidP="00C1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A">
              <w:rPr>
                <w:rFonts w:ascii="Times New Roman" w:hAnsi="Times New Roman" w:cs="Times New Roman"/>
                <w:sz w:val="24"/>
                <w:szCs w:val="24"/>
              </w:rPr>
              <w:t>Взаимодействуют с другими детьми и педагогом (задают вопросы, помогают, договариваются, обмениваются предметами, распределяют действия в сотрудничестве и т.д.)</w:t>
            </w:r>
          </w:p>
          <w:p w:rsidR="004D155E" w:rsidRPr="0089348A" w:rsidRDefault="004D155E" w:rsidP="00C1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Default="004D155E" w:rsidP="0089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4D155E" w:rsidRDefault="004D155E" w:rsidP="0089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Default="004D155E" w:rsidP="0089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Default="004D155E" w:rsidP="00C1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A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, парные, индивидуальные формы организации деятельности</w:t>
            </w:r>
          </w:p>
          <w:p w:rsidR="004D155E" w:rsidRDefault="004D155E" w:rsidP="00C1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Default="004D155E" w:rsidP="00C1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Default="004D155E" w:rsidP="00C1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55E" w:rsidRPr="0089348A" w:rsidRDefault="004D155E" w:rsidP="00C1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5E" w:rsidRPr="0089348A" w:rsidRDefault="004D155E" w:rsidP="00893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A">
              <w:rPr>
                <w:rFonts w:ascii="Times New Roman" w:hAnsi="Times New Roman" w:cs="Times New Roman"/>
                <w:sz w:val="24"/>
                <w:szCs w:val="24"/>
              </w:rPr>
              <w:t>Овладение определенным объемом практических навыков и умений при обучении продуктивным видам деятельности. Овладение умениями работать по правилу и по образцу, слушать взрослого и выполнять его инструкции. Овладение конструктивными способами взаимодействия с детьми и взрослыми</w:t>
            </w:r>
          </w:p>
        </w:tc>
      </w:tr>
      <w:tr w:rsidR="004D155E" w:rsidRPr="004D155E" w:rsidTr="006850C0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5E" w:rsidRPr="004D155E" w:rsidRDefault="004D155E" w:rsidP="004D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5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. Рефлексия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8B3E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155E" w:rsidRPr="000C23DB" w:rsidTr="008E69B7">
        <w:trPr>
          <w:trHeight w:val="105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5E" w:rsidRPr="000C23DB" w:rsidRDefault="004D155E" w:rsidP="000C23DB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 итогов НОД, обобщение полученного ребенком опыта. Формирование элементарных навыков самооцен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Default="004D155E" w:rsidP="000C2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DB">
              <w:rPr>
                <w:rFonts w:ascii="Times New Roman" w:hAnsi="Times New Roman" w:cs="Times New Roman"/>
                <w:sz w:val="24"/>
                <w:szCs w:val="24"/>
              </w:rPr>
              <w:t>Подведение итогов НОД с разных точек зрения: качества усвоения новых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качества выполненной работы</w:t>
            </w:r>
            <w:r w:rsidR="00463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0B7" w:rsidRDefault="004630B7" w:rsidP="000C2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 педагога:</w:t>
            </w:r>
          </w:p>
          <w:p w:rsidR="004630B7" w:rsidRPr="004630B7" w:rsidRDefault="004630B7" w:rsidP="0046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0B7">
              <w:rPr>
                <w:rFonts w:ascii="Times New Roman" w:hAnsi="Times New Roman" w:cs="Times New Roman"/>
                <w:sz w:val="24"/>
                <w:szCs w:val="24"/>
              </w:rPr>
              <w:t>Пусть будет мир</w:t>
            </w:r>
          </w:p>
          <w:p w:rsidR="004630B7" w:rsidRPr="004630B7" w:rsidRDefault="004630B7" w:rsidP="0046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7">
              <w:rPr>
                <w:rFonts w:ascii="Times New Roman" w:hAnsi="Times New Roman" w:cs="Times New Roman"/>
                <w:sz w:val="24"/>
                <w:szCs w:val="24"/>
              </w:rPr>
              <w:t xml:space="preserve">Пусть небо будет </w:t>
            </w:r>
            <w:r w:rsidRPr="0046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ым,</w:t>
            </w:r>
          </w:p>
          <w:p w:rsidR="004630B7" w:rsidRPr="004630B7" w:rsidRDefault="004630B7" w:rsidP="0046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7">
              <w:rPr>
                <w:rFonts w:ascii="Times New Roman" w:hAnsi="Times New Roman" w:cs="Times New Roman"/>
                <w:sz w:val="24"/>
                <w:szCs w:val="24"/>
              </w:rPr>
              <w:t>Пусть в небе не клубится дым,</w:t>
            </w:r>
          </w:p>
          <w:p w:rsidR="004630B7" w:rsidRPr="004630B7" w:rsidRDefault="004630B7" w:rsidP="0046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7">
              <w:rPr>
                <w:rFonts w:ascii="Times New Roman" w:hAnsi="Times New Roman" w:cs="Times New Roman"/>
                <w:sz w:val="24"/>
                <w:szCs w:val="24"/>
              </w:rPr>
              <w:t>Пусть пушки грозные молчат</w:t>
            </w:r>
          </w:p>
          <w:p w:rsidR="004630B7" w:rsidRPr="004630B7" w:rsidRDefault="004630B7" w:rsidP="0046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7">
              <w:rPr>
                <w:rFonts w:ascii="Times New Roman" w:hAnsi="Times New Roman" w:cs="Times New Roman"/>
                <w:sz w:val="24"/>
                <w:szCs w:val="24"/>
              </w:rPr>
              <w:t>И пулеметы не строчат,</w:t>
            </w:r>
          </w:p>
          <w:p w:rsidR="004630B7" w:rsidRPr="004630B7" w:rsidRDefault="004630B7" w:rsidP="0046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7">
              <w:rPr>
                <w:rFonts w:ascii="Times New Roman" w:hAnsi="Times New Roman" w:cs="Times New Roman"/>
                <w:sz w:val="24"/>
                <w:szCs w:val="24"/>
              </w:rPr>
              <w:t>Чтоб жили люди, города.</w:t>
            </w:r>
          </w:p>
          <w:p w:rsidR="004630B7" w:rsidRPr="000C23DB" w:rsidRDefault="004630B7" w:rsidP="0046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B7">
              <w:rPr>
                <w:rFonts w:ascii="Times New Roman" w:hAnsi="Times New Roman" w:cs="Times New Roman"/>
                <w:sz w:val="24"/>
                <w:szCs w:val="24"/>
              </w:rPr>
              <w:t>Мир нужен на земле всегда!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62C" w:rsidRDefault="0021362C" w:rsidP="000C2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гли ли они в  с</w:t>
            </w:r>
            <w:r w:rsidR="004630B7">
              <w:rPr>
                <w:rFonts w:ascii="Times New Roman" w:hAnsi="Times New Roman" w:cs="Times New Roman"/>
                <w:sz w:val="24"/>
                <w:szCs w:val="24"/>
              </w:rPr>
              <w:t>воей работе передать задум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С какими трудностями столкнулись и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?</w:t>
            </w:r>
          </w:p>
          <w:p w:rsidR="004630B7" w:rsidRDefault="004630B7" w:rsidP="000C2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B7" w:rsidRDefault="004630B7" w:rsidP="004630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получают ленточки, чтобы сегодня и впредь </w:t>
            </w:r>
            <w:r w:rsidRPr="00463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дились и помнили о боевых подвигах ваших дедов и прадед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30B7" w:rsidRPr="004630B7" w:rsidRDefault="004630B7" w:rsidP="004630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а молчания.</w:t>
            </w:r>
          </w:p>
          <w:p w:rsidR="004D155E" w:rsidRPr="000C23DB" w:rsidRDefault="004D155E" w:rsidP="000C2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155E" w:rsidRPr="000C23DB" w:rsidRDefault="004D155E" w:rsidP="000C2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обсуждение. </w:t>
            </w:r>
            <w:r w:rsidR="004630B7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4630B7" w:rsidRPr="000C23DB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полученной информации, качества выполненной ра</w:t>
            </w:r>
            <w:bookmarkStart w:id="0" w:name="_GoBack"/>
            <w:bookmarkEnd w:id="0"/>
            <w:r w:rsidR="004630B7" w:rsidRPr="000C23DB">
              <w:rPr>
                <w:rFonts w:ascii="Times New Roman" w:hAnsi="Times New Roman" w:cs="Times New Roman"/>
                <w:sz w:val="24"/>
                <w:szCs w:val="24"/>
              </w:rPr>
              <w:t>боты и воплощен</w:t>
            </w:r>
            <w:r w:rsidR="004630B7">
              <w:rPr>
                <w:rFonts w:ascii="Times New Roman" w:hAnsi="Times New Roman" w:cs="Times New Roman"/>
                <w:sz w:val="24"/>
                <w:szCs w:val="24"/>
              </w:rPr>
              <w:t>ия собственного замысл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55E" w:rsidRPr="000C23DB" w:rsidRDefault="004D155E" w:rsidP="000C2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DB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ебя как участника познавательного, творческого процесса. </w:t>
            </w:r>
            <w:proofErr w:type="spellStart"/>
            <w:r w:rsidRPr="000C23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C23D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навыков самооценки</w:t>
            </w:r>
          </w:p>
        </w:tc>
      </w:tr>
    </w:tbl>
    <w:p w:rsidR="005339AA" w:rsidRDefault="005339AA" w:rsidP="00393E7A">
      <w:pPr>
        <w:spacing w:after="0"/>
        <w:jc w:val="both"/>
      </w:pPr>
    </w:p>
    <w:p w:rsidR="00DB68E8" w:rsidRDefault="00DB68E8" w:rsidP="007D66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E2B" w:rsidRPr="00421686" w:rsidRDefault="00125E2B" w:rsidP="0042168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25E2B" w:rsidRPr="00421686" w:rsidSect="006850C0">
      <w:footerReference w:type="default" r:id="rId9"/>
      <w:pgSz w:w="16838" w:h="11906" w:orient="landscape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8A" w:rsidRDefault="00BF2A8A" w:rsidP="00A0492D">
      <w:pPr>
        <w:spacing w:after="0" w:line="240" w:lineRule="auto"/>
      </w:pPr>
      <w:r>
        <w:separator/>
      </w:r>
    </w:p>
  </w:endnote>
  <w:endnote w:type="continuationSeparator" w:id="0">
    <w:p w:rsidR="00BF2A8A" w:rsidRDefault="00BF2A8A" w:rsidP="00A0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F3" w:rsidRDefault="00FC35F3">
    <w:pPr>
      <w:pStyle w:val="a7"/>
      <w:jc w:val="right"/>
    </w:pPr>
  </w:p>
  <w:p w:rsidR="00FC35F3" w:rsidRDefault="00FC35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8A" w:rsidRDefault="00BF2A8A" w:rsidP="00A0492D">
      <w:pPr>
        <w:spacing w:after="0" w:line="240" w:lineRule="auto"/>
      </w:pPr>
      <w:r>
        <w:separator/>
      </w:r>
    </w:p>
  </w:footnote>
  <w:footnote w:type="continuationSeparator" w:id="0">
    <w:p w:rsidR="00BF2A8A" w:rsidRDefault="00BF2A8A" w:rsidP="00A0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7DB"/>
    <w:multiLevelType w:val="hybridMultilevel"/>
    <w:tmpl w:val="8B4ED01C"/>
    <w:lvl w:ilvl="0" w:tplc="40BA8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63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624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67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44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D0B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A6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2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40D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32243F"/>
    <w:multiLevelType w:val="multilevel"/>
    <w:tmpl w:val="738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52E15"/>
    <w:multiLevelType w:val="multilevel"/>
    <w:tmpl w:val="243C5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0214E"/>
    <w:multiLevelType w:val="hybridMultilevel"/>
    <w:tmpl w:val="B5D4F3AC"/>
    <w:lvl w:ilvl="0" w:tplc="9760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CD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61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9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888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CB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4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26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0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443ABE"/>
    <w:multiLevelType w:val="hybridMultilevel"/>
    <w:tmpl w:val="7EDEA55A"/>
    <w:lvl w:ilvl="0" w:tplc="0888C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22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64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EC9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48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02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2D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AC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65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343DAE"/>
    <w:multiLevelType w:val="hybridMultilevel"/>
    <w:tmpl w:val="125A8C2C"/>
    <w:lvl w:ilvl="0" w:tplc="CD747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45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CD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8F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2B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49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A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26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E7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660B1E"/>
    <w:multiLevelType w:val="multilevel"/>
    <w:tmpl w:val="8084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377F6"/>
    <w:multiLevelType w:val="hybridMultilevel"/>
    <w:tmpl w:val="E1F4D1EC"/>
    <w:lvl w:ilvl="0" w:tplc="EBCA3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80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C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A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A0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C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6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6A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08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A42580"/>
    <w:multiLevelType w:val="hybridMultilevel"/>
    <w:tmpl w:val="90BAB510"/>
    <w:lvl w:ilvl="0" w:tplc="DFE4E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6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A2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47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6E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6D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4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41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8C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F47DFB"/>
    <w:multiLevelType w:val="multilevel"/>
    <w:tmpl w:val="8FE4CB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B32BC"/>
    <w:multiLevelType w:val="hybridMultilevel"/>
    <w:tmpl w:val="1C66F496"/>
    <w:lvl w:ilvl="0" w:tplc="73422B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F121F"/>
    <w:multiLevelType w:val="hybridMultilevel"/>
    <w:tmpl w:val="A902672E"/>
    <w:lvl w:ilvl="0" w:tplc="E5CA3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AA3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AE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87E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EA5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06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2B9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E1C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4A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0A2563"/>
    <w:multiLevelType w:val="hybridMultilevel"/>
    <w:tmpl w:val="50B4646C"/>
    <w:lvl w:ilvl="0" w:tplc="73422B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A31EB"/>
    <w:multiLevelType w:val="hybridMultilevel"/>
    <w:tmpl w:val="7194B6A6"/>
    <w:lvl w:ilvl="0" w:tplc="CD7477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74794"/>
    <w:multiLevelType w:val="hybridMultilevel"/>
    <w:tmpl w:val="88743E0C"/>
    <w:lvl w:ilvl="0" w:tplc="E57A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A6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43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8E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EB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B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A7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27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FC6D57"/>
    <w:multiLevelType w:val="hybridMultilevel"/>
    <w:tmpl w:val="1638AC52"/>
    <w:lvl w:ilvl="0" w:tplc="73422B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2B5194"/>
    <w:multiLevelType w:val="hybridMultilevel"/>
    <w:tmpl w:val="BAE69CD0"/>
    <w:lvl w:ilvl="0" w:tplc="56101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8A3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CA9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2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3AB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3AC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048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65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851201B"/>
    <w:multiLevelType w:val="hybridMultilevel"/>
    <w:tmpl w:val="BD38C4BC"/>
    <w:lvl w:ilvl="0" w:tplc="73422B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750CF"/>
    <w:multiLevelType w:val="hybridMultilevel"/>
    <w:tmpl w:val="A05681EC"/>
    <w:lvl w:ilvl="0" w:tplc="CD7477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F5D71"/>
    <w:multiLevelType w:val="hybridMultilevel"/>
    <w:tmpl w:val="AFB6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920B3"/>
    <w:multiLevelType w:val="hybridMultilevel"/>
    <w:tmpl w:val="37BA2E44"/>
    <w:lvl w:ilvl="0" w:tplc="4F68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0C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52E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4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EF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A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63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69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CD0130"/>
    <w:multiLevelType w:val="hybridMultilevel"/>
    <w:tmpl w:val="9D3C9A62"/>
    <w:lvl w:ilvl="0" w:tplc="4E90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4B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24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06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6EC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8A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48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23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2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AF308F"/>
    <w:multiLevelType w:val="multilevel"/>
    <w:tmpl w:val="50006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716F17"/>
    <w:multiLevelType w:val="hybridMultilevel"/>
    <w:tmpl w:val="40BA6D84"/>
    <w:lvl w:ilvl="0" w:tplc="F56A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A5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6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80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86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6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21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007804"/>
    <w:multiLevelType w:val="hybridMultilevel"/>
    <w:tmpl w:val="1A745644"/>
    <w:lvl w:ilvl="0" w:tplc="D5A23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C67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6BD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EA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BC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CC4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E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EE0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D720E7A"/>
    <w:multiLevelType w:val="hybridMultilevel"/>
    <w:tmpl w:val="CFDA7B4C"/>
    <w:lvl w:ilvl="0" w:tplc="CD7477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0590F"/>
    <w:multiLevelType w:val="hybridMultilevel"/>
    <w:tmpl w:val="CAD0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80902"/>
    <w:multiLevelType w:val="hybridMultilevel"/>
    <w:tmpl w:val="E53011CA"/>
    <w:lvl w:ilvl="0" w:tplc="73422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C22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C1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82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4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C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44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E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21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CE23FE6"/>
    <w:multiLevelType w:val="hybridMultilevel"/>
    <w:tmpl w:val="469063B8"/>
    <w:lvl w:ilvl="0" w:tplc="25A0C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02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8E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AC5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4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6B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4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86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EA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22"/>
  </w:num>
  <w:num w:numId="7">
    <w:abstractNumId w:val="9"/>
  </w:num>
  <w:num w:numId="8">
    <w:abstractNumId w:val="7"/>
  </w:num>
  <w:num w:numId="9">
    <w:abstractNumId w:val="8"/>
  </w:num>
  <w:num w:numId="10">
    <w:abstractNumId w:val="21"/>
  </w:num>
  <w:num w:numId="11">
    <w:abstractNumId w:val="20"/>
  </w:num>
  <w:num w:numId="12">
    <w:abstractNumId w:val="16"/>
  </w:num>
  <w:num w:numId="13">
    <w:abstractNumId w:val="0"/>
  </w:num>
  <w:num w:numId="14">
    <w:abstractNumId w:val="4"/>
  </w:num>
  <w:num w:numId="15">
    <w:abstractNumId w:val="5"/>
  </w:num>
  <w:num w:numId="16">
    <w:abstractNumId w:val="27"/>
  </w:num>
  <w:num w:numId="17">
    <w:abstractNumId w:val="3"/>
  </w:num>
  <w:num w:numId="18">
    <w:abstractNumId w:val="28"/>
  </w:num>
  <w:num w:numId="19">
    <w:abstractNumId w:val="23"/>
  </w:num>
  <w:num w:numId="20">
    <w:abstractNumId w:val="14"/>
  </w:num>
  <w:num w:numId="21">
    <w:abstractNumId w:val="15"/>
  </w:num>
  <w:num w:numId="22">
    <w:abstractNumId w:val="17"/>
  </w:num>
  <w:num w:numId="23">
    <w:abstractNumId w:val="12"/>
  </w:num>
  <w:num w:numId="24">
    <w:abstractNumId w:val="13"/>
  </w:num>
  <w:num w:numId="25">
    <w:abstractNumId w:val="18"/>
  </w:num>
  <w:num w:numId="26">
    <w:abstractNumId w:val="25"/>
  </w:num>
  <w:num w:numId="27">
    <w:abstractNumId w:val="26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98"/>
    <w:rsid w:val="00000549"/>
    <w:rsid w:val="00004FF6"/>
    <w:rsid w:val="00015A84"/>
    <w:rsid w:val="000269D7"/>
    <w:rsid w:val="00040311"/>
    <w:rsid w:val="000474BD"/>
    <w:rsid w:val="0006305B"/>
    <w:rsid w:val="000656C1"/>
    <w:rsid w:val="00072AA8"/>
    <w:rsid w:val="0007344E"/>
    <w:rsid w:val="00083DD4"/>
    <w:rsid w:val="00090EE4"/>
    <w:rsid w:val="00091D80"/>
    <w:rsid w:val="000A2469"/>
    <w:rsid w:val="000A2F8D"/>
    <w:rsid w:val="000A58F6"/>
    <w:rsid w:val="000B342F"/>
    <w:rsid w:val="000C0D5D"/>
    <w:rsid w:val="000C23DB"/>
    <w:rsid w:val="000C2EF7"/>
    <w:rsid w:val="000C4581"/>
    <w:rsid w:val="000D1DEB"/>
    <w:rsid w:val="000D2FCA"/>
    <w:rsid w:val="00105D5C"/>
    <w:rsid w:val="00115627"/>
    <w:rsid w:val="00125E2B"/>
    <w:rsid w:val="00130ECE"/>
    <w:rsid w:val="00165759"/>
    <w:rsid w:val="00172EB5"/>
    <w:rsid w:val="00186B04"/>
    <w:rsid w:val="00190055"/>
    <w:rsid w:val="00193736"/>
    <w:rsid w:val="001A0304"/>
    <w:rsid w:val="001D16CC"/>
    <w:rsid w:val="001D59DE"/>
    <w:rsid w:val="001D7E4D"/>
    <w:rsid w:val="001F1AEA"/>
    <w:rsid w:val="001F348A"/>
    <w:rsid w:val="001F689A"/>
    <w:rsid w:val="00205B4C"/>
    <w:rsid w:val="00210489"/>
    <w:rsid w:val="00210AFF"/>
    <w:rsid w:val="0021362C"/>
    <w:rsid w:val="002149C8"/>
    <w:rsid w:val="002237FD"/>
    <w:rsid w:val="002238AA"/>
    <w:rsid w:val="002465EA"/>
    <w:rsid w:val="00254F6C"/>
    <w:rsid w:val="00263F06"/>
    <w:rsid w:val="002802E0"/>
    <w:rsid w:val="00281B57"/>
    <w:rsid w:val="00287F2D"/>
    <w:rsid w:val="00290621"/>
    <w:rsid w:val="002B3519"/>
    <w:rsid w:val="002C0038"/>
    <w:rsid w:val="002C4DD0"/>
    <w:rsid w:val="002D5CFC"/>
    <w:rsid w:val="002E0399"/>
    <w:rsid w:val="002E36C2"/>
    <w:rsid w:val="002E59C5"/>
    <w:rsid w:val="002F66A2"/>
    <w:rsid w:val="00307D4B"/>
    <w:rsid w:val="003159E9"/>
    <w:rsid w:val="0031700E"/>
    <w:rsid w:val="00321576"/>
    <w:rsid w:val="00326DC5"/>
    <w:rsid w:val="0034350A"/>
    <w:rsid w:val="00343C98"/>
    <w:rsid w:val="0037529D"/>
    <w:rsid w:val="003761A6"/>
    <w:rsid w:val="00376BFD"/>
    <w:rsid w:val="003842DE"/>
    <w:rsid w:val="00387821"/>
    <w:rsid w:val="00387E7F"/>
    <w:rsid w:val="00393E7A"/>
    <w:rsid w:val="00394D66"/>
    <w:rsid w:val="003A509F"/>
    <w:rsid w:val="003A75FB"/>
    <w:rsid w:val="003C2502"/>
    <w:rsid w:val="003C3ABF"/>
    <w:rsid w:val="003D09EF"/>
    <w:rsid w:val="003D1962"/>
    <w:rsid w:val="003D2A1D"/>
    <w:rsid w:val="003D465B"/>
    <w:rsid w:val="003D5D73"/>
    <w:rsid w:val="003F1259"/>
    <w:rsid w:val="003F30D8"/>
    <w:rsid w:val="003F76AB"/>
    <w:rsid w:val="0041143D"/>
    <w:rsid w:val="00421686"/>
    <w:rsid w:val="00424A5E"/>
    <w:rsid w:val="00424C7E"/>
    <w:rsid w:val="004266FD"/>
    <w:rsid w:val="004323DD"/>
    <w:rsid w:val="00435E24"/>
    <w:rsid w:val="00443FDF"/>
    <w:rsid w:val="00456A2E"/>
    <w:rsid w:val="00460D6E"/>
    <w:rsid w:val="004630B7"/>
    <w:rsid w:val="004709E2"/>
    <w:rsid w:val="0048267B"/>
    <w:rsid w:val="004926AF"/>
    <w:rsid w:val="00494F84"/>
    <w:rsid w:val="00495A7E"/>
    <w:rsid w:val="004B0E7B"/>
    <w:rsid w:val="004D155E"/>
    <w:rsid w:val="004E2795"/>
    <w:rsid w:val="004F05C6"/>
    <w:rsid w:val="004F0D3D"/>
    <w:rsid w:val="00511324"/>
    <w:rsid w:val="00515BF2"/>
    <w:rsid w:val="00531DE2"/>
    <w:rsid w:val="005339AA"/>
    <w:rsid w:val="00537AEC"/>
    <w:rsid w:val="0054648B"/>
    <w:rsid w:val="00547EC7"/>
    <w:rsid w:val="0055348E"/>
    <w:rsid w:val="00563FE5"/>
    <w:rsid w:val="0057742B"/>
    <w:rsid w:val="005951F4"/>
    <w:rsid w:val="005A2281"/>
    <w:rsid w:val="005A40F2"/>
    <w:rsid w:val="005B1E6F"/>
    <w:rsid w:val="005B5D8D"/>
    <w:rsid w:val="005C1CFA"/>
    <w:rsid w:val="005C2245"/>
    <w:rsid w:val="005C4700"/>
    <w:rsid w:val="005D5895"/>
    <w:rsid w:val="005D7D34"/>
    <w:rsid w:val="005E426A"/>
    <w:rsid w:val="005F08C2"/>
    <w:rsid w:val="005F4471"/>
    <w:rsid w:val="0060121A"/>
    <w:rsid w:val="006025E6"/>
    <w:rsid w:val="00605947"/>
    <w:rsid w:val="00606151"/>
    <w:rsid w:val="00612730"/>
    <w:rsid w:val="00614BE3"/>
    <w:rsid w:val="00630576"/>
    <w:rsid w:val="00634088"/>
    <w:rsid w:val="00636DF6"/>
    <w:rsid w:val="00654D14"/>
    <w:rsid w:val="00657B18"/>
    <w:rsid w:val="0067032F"/>
    <w:rsid w:val="00681076"/>
    <w:rsid w:val="00681F4F"/>
    <w:rsid w:val="006821A2"/>
    <w:rsid w:val="006850C0"/>
    <w:rsid w:val="006954C4"/>
    <w:rsid w:val="006A3310"/>
    <w:rsid w:val="006A62EC"/>
    <w:rsid w:val="006B10B8"/>
    <w:rsid w:val="006B4919"/>
    <w:rsid w:val="006C03E0"/>
    <w:rsid w:val="006C4A2E"/>
    <w:rsid w:val="006D1368"/>
    <w:rsid w:val="006D162D"/>
    <w:rsid w:val="006E7020"/>
    <w:rsid w:val="007009FA"/>
    <w:rsid w:val="00701663"/>
    <w:rsid w:val="00731742"/>
    <w:rsid w:val="00733791"/>
    <w:rsid w:val="00740240"/>
    <w:rsid w:val="00765EAE"/>
    <w:rsid w:val="0076704D"/>
    <w:rsid w:val="00767086"/>
    <w:rsid w:val="007704B9"/>
    <w:rsid w:val="007812A4"/>
    <w:rsid w:val="00781DB5"/>
    <w:rsid w:val="0078371B"/>
    <w:rsid w:val="00785F27"/>
    <w:rsid w:val="00791449"/>
    <w:rsid w:val="007A5FC9"/>
    <w:rsid w:val="007A6856"/>
    <w:rsid w:val="007B32FC"/>
    <w:rsid w:val="007C065C"/>
    <w:rsid w:val="007C0C07"/>
    <w:rsid w:val="007C7086"/>
    <w:rsid w:val="007D3EF9"/>
    <w:rsid w:val="007D6678"/>
    <w:rsid w:val="007D7312"/>
    <w:rsid w:val="007E3492"/>
    <w:rsid w:val="00800E3C"/>
    <w:rsid w:val="008039A9"/>
    <w:rsid w:val="00816C54"/>
    <w:rsid w:val="008373F0"/>
    <w:rsid w:val="00837982"/>
    <w:rsid w:val="008603E3"/>
    <w:rsid w:val="00860986"/>
    <w:rsid w:val="00876049"/>
    <w:rsid w:val="0089348A"/>
    <w:rsid w:val="008B3057"/>
    <w:rsid w:val="008B3EAE"/>
    <w:rsid w:val="008B4DA4"/>
    <w:rsid w:val="008B521D"/>
    <w:rsid w:val="008D65FF"/>
    <w:rsid w:val="008E4802"/>
    <w:rsid w:val="008E69B7"/>
    <w:rsid w:val="008F2F9A"/>
    <w:rsid w:val="008F42E1"/>
    <w:rsid w:val="00903DA4"/>
    <w:rsid w:val="00910866"/>
    <w:rsid w:val="00920D2A"/>
    <w:rsid w:val="009222AF"/>
    <w:rsid w:val="00924E6F"/>
    <w:rsid w:val="009327B9"/>
    <w:rsid w:val="00934554"/>
    <w:rsid w:val="009434B4"/>
    <w:rsid w:val="009437F4"/>
    <w:rsid w:val="00963057"/>
    <w:rsid w:val="0096318D"/>
    <w:rsid w:val="009670E2"/>
    <w:rsid w:val="009752B3"/>
    <w:rsid w:val="00975B5F"/>
    <w:rsid w:val="00992624"/>
    <w:rsid w:val="00992D09"/>
    <w:rsid w:val="009A7308"/>
    <w:rsid w:val="009B74D6"/>
    <w:rsid w:val="009B750C"/>
    <w:rsid w:val="009C339E"/>
    <w:rsid w:val="009C4ACD"/>
    <w:rsid w:val="009D0923"/>
    <w:rsid w:val="009D5BF6"/>
    <w:rsid w:val="009D638A"/>
    <w:rsid w:val="009E1000"/>
    <w:rsid w:val="009E6D13"/>
    <w:rsid w:val="00A01D78"/>
    <w:rsid w:val="00A0492D"/>
    <w:rsid w:val="00A15563"/>
    <w:rsid w:val="00A3083A"/>
    <w:rsid w:val="00A32D0F"/>
    <w:rsid w:val="00A42077"/>
    <w:rsid w:val="00A445B3"/>
    <w:rsid w:val="00A604BB"/>
    <w:rsid w:val="00A6703E"/>
    <w:rsid w:val="00A735D6"/>
    <w:rsid w:val="00A776AA"/>
    <w:rsid w:val="00AA3443"/>
    <w:rsid w:val="00AC4E26"/>
    <w:rsid w:val="00AD4575"/>
    <w:rsid w:val="00AF2C31"/>
    <w:rsid w:val="00AF78A1"/>
    <w:rsid w:val="00B31EDB"/>
    <w:rsid w:val="00B44D23"/>
    <w:rsid w:val="00B55A42"/>
    <w:rsid w:val="00B62C77"/>
    <w:rsid w:val="00B714A4"/>
    <w:rsid w:val="00B738AF"/>
    <w:rsid w:val="00B91EC7"/>
    <w:rsid w:val="00B97F36"/>
    <w:rsid w:val="00BB0EF8"/>
    <w:rsid w:val="00BB1A9C"/>
    <w:rsid w:val="00BB3121"/>
    <w:rsid w:val="00BB695F"/>
    <w:rsid w:val="00BD1AB6"/>
    <w:rsid w:val="00BD1F7B"/>
    <w:rsid w:val="00BE6BCF"/>
    <w:rsid w:val="00BF2A8A"/>
    <w:rsid w:val="00BF48B3"/>
    <w:rsid w:val="00C00065"/>
    <w:rsid w:val="00C02027"/>
    <w:rsid w:val="00C04E8A"/>
    <w:rsid w:val="00C113C6"/>
    <w:rsid w:val="00C127B4"/>
    <w:rsid w:val="00C128DB"/>
    <w:rsid w:val="00C3219B"/>
    <w:rsid w:val="00C33590"/>
    <w:rsid w:val="00C36BAC"/>
    <w:rsid w:val="00C41A53"/>
    <w:rsid w:val="00C4647C"/>
    <w:rsid w:val="00C74FB5"/>
    <w:rsid w:val="00C77879"/>
    <w:rsid w:val="00C85A83"/>
    <w:rsid w:val="00C936B1"/>
    <w:rsid w:val="00C97B76"/>
    <w:rsid w:val="00CA7165"/>
    <w:rsid w:val="00CB2ADE"/>
    <w:rsid w:val="00CE1E33"/>
    <w:rsid w:val="00CE2FA8"/>
    <w:rsid w:val="00CF4D96"/>
    <w:rsid w:val="00CF756D"/>
    <w:rsid w:val="00D05EC3"/>
    <w:rsid w:val="00D174BF"/>
    <w:rsid w:val="00D2615A"/>
    <w:rsid w:val="00D32A11"/>
    <w:rsid w:val="00D32A5A"/>
    <w:rsid w:val="00D41B71"/>
    <w:rsid w:val="00D43692"/>
    <w:rsid w:val="00D52718"/>
    <w:rsid w:val="00D5456B"/>
    <w:rsid w:val="00D54E41"/>
    <w:rsid w:val="00D60426"/>
    <w:rsid w:val="00D804ED"/>
    <w:rsid w:val="00D911D4"/>
    <w:rsid w:val="00D925CD"/>
    <w:rsid w:val="00D9331D"/>
    <w:rsid w:val="00D937C2"/>
    <w:rsid w:val="00D97C4A"/>
    <w:rsid w:val="00DA3B64"/>
    <w:rsid w:val="00DB2576"/>
    <w:rsid w:val="00DB68E8"/>
    <w:rsid w:val="00DB6996"/>
    <w:rsid w:val="00DC033C"/>
    <w:rsid w:val="00DC6E9C"/>
    <w:rsid w:val="00DC7E26"/>
    <w:rsid w:val="00DD1715"/>
    <w:rsid w:val="00DD25A8"/>
    <w:rsid w:val="00DD7854"/>
    <w:rsid w:val="00DF73DD"/>
    <w:rsid w:val="00E01357"/>
    <w:rsid w:val="00E01C8B"/>
    <w:rsid w:val="00E1028D"/>
    <w:rsid w:val="00E115A6"/>
    <w:rsid w:val="00E323B1"/>
    <w:rsid w:val="00E35CE5"/>
    <w:rsid w:val="00E5008F"/>
    <w:rsid w:val="00E74D48"/>
    <w:rsid w:val="00E76F0D"/>
    <w:rsid w:val="00E82CC7"/>
    <w:rsid w:val="00E86324"/>
    <w:rsid w:val="00E87451"/>
    <w:rsid w:val="00E9049E"/>
    <w:rsid w:val="00E9104B"/>
    <w:rsid w:val="00E92CF6"/>
    <w:rsid w:val="00E9611A"/>
    <w:rsid w:val="00EA2428"/>
    <w:rsid w:val="00EA4934"/>
    <w:rsid w:val="00EA7BE3"/>
    <w:rsid w:val="00EB35F2"/>
    <w:rsid w:val="00ED1351"/>
    <w:rsid w:val="00EE30D9"/>
    <w:rsid w:val="00EE4EFB"/>
    <w:rsid w:val="00EF0A32"/>
    <w:rsid w:val="00EF20B3"/>
    <w:rsid w:val="00F03655"/>
    <w:rsid w:val="00F064C2"/>
    <w:rsid w:val="00F24D44"/>
    <w:rsid w:val="00F43342"/>
    <w:rsid w:val="00F43F38"/>
    <w:rsid w:val="00F45C0A"/>
    <w:rsid w:val="00F6182F"/>
    <w:rsid w:val="00F818B5"/>
    <w:rsid w:val="00F82BB7"/>
    <w:rsid w:val="00F8302C"/>
    <w:rsid w:val="00F83CC8"/>
    <w:rsid w:val="00FA52A9"/>
    <w:rsid w:val="00FB7E72"/>
    <w:rsid w:val="00FC35F3"/>
    <w:rsid w:val="00FC6E00"/>
    <w:rsid w:val="00FC73E0"/>
    <w:rsid w:val="00FD0C6A"/>
    <w:rsid w:val="00FD2B55"/>
    <w:rsid w:val="00FD6180"/>
    <w:rsid w:val="00FF1593"/>
    <w:rsid w:val="00FF56D5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0E3C"/>
  </w:style>
  <w:style w:type="paragraph" w:styleId="a4">
    <w:name w:val="List Paragraph"/>
    <w:basedOn w:val="a"/>
    <w:uiPriority w:val="34"/>
    <w:qFormat/>
    <w:rsid w:val="006C4A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92D"/>
  </w:style>
  <w:style w:type="paragraph" w:styleId="a7">
    <w:name w:val="footer"/>
    <w:basedOn w:val="a"/>
    <w:link w:val="a8"/>
    <w:uiPriority w:val="99"/>
    <w:unhideWhenUsed/>
    <w:rsid w:val="00A0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92D"/>
  </w:style>
  <w:style w:type="paragraph" w:styleId="a9">
    <w:name w:val="Balloon Text"/>
    <w:basedOn w:val="a"/>
    <w:link w:val="aa"/>
    <w:uiPriority w:val="99"/>
    <w:semiHidden/>
    <w:unhideWhenUsed/>
    <w:rsid w:val="00DC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E2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A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E0399"/>
    <w:pPr>
      <w:spacing w:after="0" w:line="240" w:lineRule="auto"/>
    </w:pPr>
    <w:rPr>
      <w:rFonts w:eastAsiaTheme="minorHAnsi"/>
      <w:lang w:eastAsia="en-US"/>
    </w:rPr>
  </w:style>
  <w:style w:type="paragraph" w:customStyle="1" w:styleId="c1">
    <w:name w:val="c1"/>
    <w:basedOn w:val="a"/>
    <w:rsid w:val="0006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0E3C"/>
  </w:style>
  <w:style w:type="paragraph" w:styleId="a4">
    <w:name w:val="List Paragraph"/>
    <w:basedOn w:val="a"/>
    <w:uiPriority w:val="34"/>
    <w:qFormat/>
    <w:rsid w:val="006C4A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92D"/>
  </w:style>
  <w:style w:type="paragraph" w:styleId="a7">
    <w:name w:val="footer"/>
    <w:basedOn w:val="a"/>
    <w:link w:val="a8"/>
    <w:uiPriority w:val="99"/>
    <w:unhideWhenUsed/>
    <w:rsid w:val="00A0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92D"/>
  </w:style>
  <w:style w:type="paragraph" w:styleId="a9">
    <w:name w:val="Balloon Text"/>
    <w:basedOn w:val="a"/>
    <w:link w:val="aa"/>
    <w:uiPriority w:val="99"/>
    <w:semiHidden/>
    <w:unhideWhenUsed/>
    <w:rsid w:val="00DC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E2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A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E0399"/>
    <w:pPr>
      <w:spacing w:after="0" w:line="240" w:lineRule="auto"/>
    </w:pPr>
    <w:rPr>
      <w:rFonts w:eastAsiaTheme="minorHAnsi"/>
      <w:lang w:eastAsia="en-US"/>
    </w:rPr>
  </w:style>
  <w:style w:type="paragraph" w:customStyle="1" w:styleId="c1">
    <w:name w:val="c1"/>
    <w:basedOn w:val="a"/>
    <w:rsid w:val="0006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A598-671C-436E-B9D4-142FAAE5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i</dc:creator>
  <cp:lastModifiedBy>Admin</cp:lastModifiedBy>
  <cp:revision>20</cp:revision>
  <cp:lastPrinted>2017-02-09T12:20:00Z</cp:lastPrinted>
  <dcterms:created xsi:type="dcterms:W3CDTF">2020-04-27T07:25:00Z</dcterms:created>
  <dcterms:modified xsi:type="dcterms:W3CDTF">2020-05-04T15:53:00Z</dcterms:modified>
</cp:coreProperties>
</file>